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B7" w:rsidRPr="00D30221" w:rsidRDefault="00D507B7" w:rsidP="00D507B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507B7" w:rsidRPr="00D30221" w:rsidRDefault="00D30221" w:rsidP="00D507B7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令和</w:t>
      </w:r>
      <w:r w:rsidR="005F60A3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D507B7" w:rsidRPr="00D30221">
        <w:rPr>
          <w:rFonts w:asciiTheme="minorEastAsia" w:hAnsiTheme="minorEastAsia" w:hint="eastAsia"/>
          <w:sz w:val="24"/>
          <w:szCs w:val="24"/>
        </w:rPr>
        <w:t>日</w:t>
      </w:r>
    </w:p>
    <w:p w:rsidR="00D507B7" w:rsidRPr="005F60A3" w:rsidRDefault="00D507B7" w:rsidP="00D507B7">
      <w:pPr>
        <w:rPr>
          <w:sz w:val="24"/>
          <w:szCs w:val="24"/>
        </w:rPr>
      </w:pPr>
    </w:p>
    <w:p w:rsidR="00D507B7" w:rsidRPr="00D30221" w:rsidRDefault="00D507B7" w:rsidP="00D507B7">
      <w:pPr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南房総市議会</w:t>
      </w:r>
    </w:p>
    <w:p w:rsidR="00D507B7" w:rsidRPr="00D30221" w:rsidRDefault="005F60A3" w:rsidP="00D507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　　　　　　　　　</w:t>
      </w:r>
      <w:r w:rsidR="00D507B7" w:rsidRPr="00D30221">
        <w:rPr>
          <w:rFonts w:hint="eastAsia"/>
          <w:sz w:val="24"/>
          <w:szCs w:val="24"/>
        </w:rPr>
        <w:t xml:space="preserve">　様</w:t>
      </w:r>
    </w:p>
    <w:p w:rsidR="00D507B7" w:rsidRPr="00D30221" w:rsidRDefault="00D507B7" w:rsidP="00D507B7">
      <w:pPr>
        <w:rPr>
          <w:sz w:val="24"/>
          <w:szCs w:val="24"/>
        </w:rPr>
      </w:pPr>
    </w:p>
    <w:p w:rsidR="00D507B7" w:rsidRPr="00D30221" w:rsidRDefault="00D507B7" w:rsidP="00D507B7">
      <w:pPr>
        <w:spacing w:line="320" w:lineRule="exact"/>
        <w:ind w:firstLineChars="2200" w:firstLine="5280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陳情者</w:t>
      </w:r>
    </w:p>
    <w:p w:rsidR="00D507B7" w:rsidRPr="00D30221" w:rsidRDefault="005F60A3" w:rsidP="00D507B7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</w:p>
    <w:p w:rsidR="00D507B7" w:rsidRPr="00D30221" w:rsidRDefault="005F60A3" w:rsidP="00D507B7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</w:t>
      </w:r>
    </w:p>
    <w:p w:rsidR="00D507B7" w:rsidRPr="00D30221" w:rsidRDefault="005F60A3" w:rsidP="00D507B7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</w:t>
      </w:r>
    </w:p>
    <w:p w:rsidR="00AE65E1" w:rsidRPr="00ED6DD0" w:rsidRDefault="00AE65E1" w:rsidP="00AE65E1">
      <w:pPr>
        <w:spacing w:line="320" w:lineRule="exact"/>
        <w:ind w:firstLineChars="2400" w:firstLine="5280"/>
        <w:rPr>
          <w:sz w:val="22"/>
          <w:szCs w:val="24"/>
        </w:rPr>
      </w:pPr>
      <w:bookmarkStart w:id="0" w:name="_GoBack"/>
      <w:r w:rsidRPr="00ED6DD0">
        <w:rPr>
          <w:rFonts w:hint="eastAsia"/>
          <w:sz w:val="22"/>
          <w:szCs w:val="24"/>
        </w:rPr>
        <w:t>（氏名は署名又は記名押印）</w:t>
      </w:r>
    </w:p>
    <w:bookmarkEnd w:id="0"/>
    <w:p w:rsidR="00D507B7" w:rsidRPr="00AE65E1" w:rsidRDefault="00D507B7" w:rsidP="00D507B7">
      <w:pPr>
        <w:spacing w:line="320" w:lineRule="exact"/>
        <w:ind w:firstLineChars="2200" w:firstLine="5280"/>
        <w:rPr>
          <w:sz w:val="24"/>
          <w:szCs w:val="24"/>
        </w:rPr>
      </w:pPr>
    </w:p>
    <w:p w:rsidR="00D507B7" w:rsidRPr="00D30221" w:rsidRDefault="00D507B7" w:rsidP="00D507B7">
      <w:pPr>
        <w:spacing w:line="320" w:lineRule="exact"/>
        <w:ind w:firstLineChars="2200" w:firstLine="5280"/>
        <w:rPr>
          <w:sz w:val="24"/>
          <w:szCs w:val="24"/>
        </w:rPr>
      </w:pPr>
    </w:p>
    <w:p w:rsidR="00D507B7" w:rsidRPr="00D30221" w:rsidRDefault="00D507B7" w:rsidP="00D507B7">
      <w:pPr>
        <w:jc w:val="center"/>
        <w:rPr>
          <w:sz w:val="24"/>
          <w:szCs w:val="24"/>
        </w:rPr>
      </w:pPr>
    </w:p>
    <w:p w:rsidR="00D507B7" w:rsidRPr="00D30221" w:rsidRDefault="00D507B7" w:rsidP="00D507B7">
      <w:pPr>
        <w:jc w:val="center"/>
        <w:rPr>
          <w:sz w:val="24"/>
          <w:szCs w:val="24"/>
        </w:rPr>
      </w:pPr>
    </w:p>
    <w:p w:rsidR="00D507B7" w:rsidRPr="00D30221" w:rsidRDefault="00D507B7" w:rsidP="00D507B7">
      <w:pPr>
        <w:jc w:val="center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○○○○○○○○○○に関する陳情</w:t>
      </w:r>
    </w:p>
    <w:p w:rsidR="00D507B7" w:rsidRPr="00D30221" w:rsidRDefault="00D507B7" w:rsidP="00D507B7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hint="eastAsia"/>
          <w:sz w:val="24"/>
          <w:szCs w:val="24"/>
        </w:rPr>
        <w:t>陳情</w:t>
      </w:r>
      <w:r w:rsidRPr="00D30221">
        <w:rPr>
          <w:rFonts w:asciiTheme="minorEastAsia" w:hAnsiTheme="minorEastAsia" w:hint="eastAsia"/>
          <w:sz w:val="24"/>
          <w:szCs w:val="24"/>
        </w:rPr>
        <w:t>の趣旨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hint="eastAsia"/>
          <w:sz w:val="24"/>
          <w:szCs w:val="24"/>
        </w:rPr>
        <w:t>陳情</w:t>
      </w:r>
      <w:r w:rsidRPr="00D30221">
        <w:rPr>
          <w:rFonts w:asciiTheme="minorEastAsia" w:hAnsiTheme="minorEastAsia" w:hint="eastAsia"/>
          <w:sz w:val="24"/>
          <w:szCs w:val="24"/>
        </w:rPr>
        <w:t>事項</w:t>
      </w:r>
    </w:p>
    <w:p w:rsidR="00D507B7" w:rsidRPr="00D30221" w:rsidRDefault="00D507B7" w:rsidP="00D507B7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D507B7" w:rsidRPr="00D30221" w:rsidRDefault="00D507B7" w:rsidP="00D507B7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D507B7" w:rsidRPr="00D30221" w:rsidRDefault="00D507B7" w:rsidP="00D507B7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</w:t>
      </w:r>
    </w:p>
    <w:p w:rsidR="00D507B7" w:rsidRPr="00D30221" w:rsidRDefault="00D507B7" w:rsidP="00D507B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</w:t>
      </w:r>
    </w:p>
    <w:p w:rsidR="00382C03" w:rsidRPr="00D30221" w:rsidRDefault="00D507B7" w:rsidP="004C1ADB">
      <w:pPr>
        <w:ind w:right="800" w:firstLineChars="1000" w:firstLine="20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</w:t>
      </w:r>
      <w:r w:rsidR="004C1ADB"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382C03" w:rsidRPr="00D30221" w:rsidRDefault="00382C03" w:rsidP="004C1ADB">
      <w:pPr>
        <w:ind w:right="800" w:firstLineChars="1000" w:firstLine="2000"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382C03" w:rsidRPr="00D30221" w:rsidSect="00FC57A9">
      <w:footerReference w:type="default" r:id="rId8"/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A9" w:rsidRDefault="00FC57A9" w:rsidP="00FC57A9">
      <w:r>
        <w:separator/>
      </w:r>
    </w:p>
  </w:endnote>
  <w:endnote w:type="continuationSeparator" w:id="0">
    <w:p w:rsidR="00FC57A9" w:rsidRDefault="00FC57A9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A9" w:rsidRDefault="00FC57A9">
    <w:pPr>
      <w:pStyle w:val="ad"/>
      <w:jc w:val="center"/>
    </w:pPr>
  </w:p>
  <w:p w:rsidR="00FC57A9" w:rsidRDefault="00FC57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A9" w:rsidRDefault="00FC57A9" w:rsidP="00FC57A9">
      <w:r>
        <w:separator/>
      </w:r>
    </w:p>
  </w:footnote>
  <w:footnote w:type="continuationSeparator" w:id="0">
    <w:p w:rsidR="00FC57A9" w:rsidRDefault="00FC57A9" w:rsidP="00FC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0814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14C1D"/>
    <w:multiLevelType w:val="hybridMultilevel"/>
    <w:tmpl w:val="34B0AE5C"/>
    <w:lvl w:ilvl="0" w:tplc="754EC7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716032"/>
    <w:multiLevelType w:val="hybridMultilevel"/>
    <w:tmpl w:val="32C4F72A"/>
    <w:lvl w:ilvl="0" w:tplc="DE0AA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51DFB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1161F1"/>
    <w:rsid w:val="00192E15"/>
    <w:rsid w:val="001C4FF4"/>
    <w:rsid w:val="00221DE9"/>
    <w:rsid w:val="00291277"/>
    <w:rsid w:val="0029578F"/>
    <w:rsid w:val="002A727C"/>
    <w:rsid w:val="002C43F2"/>
    <w:rsid w:val="00302FDE"/>
    <w:rsid w:val="00377033"/>
    <w:rsid w:val="0038298B"/>
    <w:rsid w:val="00382C03"/>
    <w:rsid w:val="003C6B06"/>
    <w:rsid w:val="003D6B80"/>
    <w:rsid w:val="003F795E"/>
    <w:rsid w:val="00421E46"/>
    <w:rsid w:val="00463814"/>
    <w:rsid w:val="00471F1B"/>
    <w:rsid w:val="00486E92"/>
    <w:rsid w:val="004C1ADB"/>
    <w:rsid w:val="004D7BE2"/>
    <w:rsid w:val="005358A8"/>
    <w:rsid w:val="005F60A3"/>
    <w:rsid w:val="00663CCB"/>
    <w:rsid w:val="006764AF"/>
    <w:rsid w:val="00693903"/>
    <w:rsid w:val="006A74CE"/>
    <w:rsid w:val="006E3094"/>
    <w:rsid w:val="00713ACE"/>
    <w:rsid w:val="007250CC"/>
    <w:rsid w:val="0076791E"/>
    <w:rsid w:val="0078076D"/>
    <w:rsid w:val="007D69D4"/>
    <w:rsid w:val="007E3995"/>
    <w:rsid w:val="008B79C7"/>
    <w:rsid w:val="008C0BDD"/>
    <w:rsid w:val="008E77D0"/>
    <w:rsid w:val="0090090B"/>
    <w:rsid w:val="00932BC4"/>
    <w:rsid w:val="0095219A"/>
    <w:rsid w:val="00977AE2"/>
    <w:rsid w:val="009A045E"/>
    <w:rsid w:val="009D14AC"/>
    <w:rsid w:val="009E2F7D"/>
    <w:rsid w:val="00A91AF4"/>
    <w:rsid w:val="00AC067D"/>
    <w:rsid w:val="00AE65E1"/>
    <w:rsid w:val="00B1620D"/>
    <w:rsid w:val="00B21016"/>
    <w:rsid w:val="00B72BBC"/>
    <w:rsid w:val="00BC3795"/>
    <w:rsid w:val="00BD13A4"/>
    <w:rsid w:val="00BD1EA6"/>
    <w:rsid w:val="00C06EB3"/>
    <w:rsid w:val="00C215A9"/>
    <w:rsid w:val="00C400A0"/>
    <w:rsid w:val="00C63B89"/>
    <w:rsid w:val="00C8433D"/>
    <w:rsid w:val="00C90AB4"/>
    <w:rsid w:val="00D30221"/>
    <w:rsid w:val="00D44401"/>
    <w:rsid w:val="00D507B7"/>
    <w:rsid w:val="00DB4D0D"/>
    <w:rsid w:val="00DF1FC0"/>
    <w:rsid w:val="00E14DC1"/>
    <w:rsid w:val="00E24218"/>
    <w:rsid w:val="00E91DEA"/>
    <w:rsid w:val="00EA2DA8"/>
    <w:rsid w:val="00ED6DD0"/>
    <w:rsid w:val="00EE2F70"/>
    <w:rsid w:val="00EF4094"/>
    <w:rsid w:val="00EF4EE4"/>
    <w:rsid w:val="00F0233E"/>
    <w:rsid w:val="00F05A75"/>
    <w:rsid w:val="00F20627"/>
    <w:rsid w:val="00F30978"/>
    <w:rsid w:val="00F30A4B"/>
    <w:rsid w:val="00F32B95"/>
    <w:rsid w:val="00F4055C"/>
    <w:rsid w:val="00F516F3"/>
    <w:rsid w:val="00F87304"/>
    <w:rsid w:val="00FC57A9"/>
    <w:rsid w:val="00FD39D4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paragraph" w:styleId="af">
    <w:name w:val="List Paragraph"/>
    <w:basedOn w:val="a"/>
    <w:uiPriority w:val="34"/>
    <w:qFormat/>
    <w:rsid w:val="004D7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86FB-9A7F-4190-9089-F3EC1F6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14</cp:revision>
  <cp:lastPrinted>2016-03-31T05:56:00Z</cp:lastPrinted>
  <dcterms:created xsi:type="dcterms:W3CDTF">2016-01-07T08:12:00Z</dcterms:created>
  <dcterms:modified xsi:type="dcterms:W3CDTF">2022-08-19T06:13:00Z</dcterms:modified>
</cp:coreProperties>
</file>